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旭司考  2018年国家法律职业资格考试  方志平的民法  真题卷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旭司考  2018年国家法律职业资格考试  方志平的民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42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华旭司考  2018年国家法律职业资格考试  方志平的民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